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02" w:rsidRPr="000A1902" w:rsidRDefault="000A1902" w:rsidP="000A1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0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A1902" w:rsidRPr="000A1902" w:rsidRDefault="000A1902" w:rsidP="000A1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02">
        <w:rPr>
          <w:rFonts w:ascii="Times New Roman" w:hAnsi="Times New Roman" w:cs="Times New Roman"/>
          <w:b/>
          <w:sz w:val="28"/>
          <w:szCs w:val="28"/>
        </w:rPr>
        <w:t>по реализации индивидуальной образовательной программы</w:t>
      </w:r>
    </w:p>
    <w:p w:rsidR="000A1902" w:rsidRPr="000A1902" w:rsidRDefault="000A1902" w:rsidP="000A1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02">
        <w:rPr>
          <w:rFonts w:ascii="Times New Roman" w:hAnsi="Times New Roman" w:cs="Times New Roman"/>
          <w:b/>
          <w:sz w:val="28"/>
          <w:szCs w:val="28"/>
        </w:rPr>
        <w:t xml:space="preserve">учителя-логопеда МДОБУ Первомайский детский сад № 3 «Ладушки» </w:t>
      </w:r>
    </w:p>
    <w:p w:rsidR="000A1902" w:rsidRPr="000A1902" w:rsidRDefault="000A1902" w:rsidP="000A1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02">
        <w:rPr>
          <w:rFonts w:ascii="Times New Roman" w:hAnsi="Times New Roman" w:cs="Times New Roman"/>
          <w:b/>
          <w:sz w:val="28"/>
          <w:szCs w:val="28"/>
        </w:rPr>
        <w:t xml:space="preserve">Червяковой Т.А. за 2020-2021 </w:t>
      </w:r>
      <w:proofErr w:type="spellStart"/>
      <w:r w:rsidRPr="000A1902"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 w:rsidRPr="000A1902">
        <w:rPr>
          <w:rFonts w:ascii="Times New Roman" w:hAnsi="Times New Roman" w:cs="Times New Roman"/>
          <w:b/>
          <w:sz w:val="28"/>
          <w:szCs w:val="28"/>
        </w:rPr>
        <w:t>.</w:t>
      </w:r>
    </w:p>
    <w:p w:rsidR="000A1902" w:rsidRPr="000A1902" w:rsidRDefault="000A1902" w:rsidP="000A1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02">
        <w:rPr>
          <w:rFonts w:ascii="Times New Roman" w:hAnsi="Times New Roman" w:cs="Times New Roman"/>
          <w:b/>
          <w:sz w:val="28"/>
          <w:szCs w:val="28"/>
        </w:rPr>
        <w:t xml:space="preserve">«Взаимодействие учителя-логопеда с педагогами ДОО в </w:t>
      </w:r>
    </w:p>
    <w:p w:rsidR="000A1902" w:rsidRDefault="000A1902" w:rsidP="008E1D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02">
        <w:rPr>
          <w:rFonts w:ascii="Times New Roman" w:hAnsi="Times New Roman" w:cs="Times New Roman"/>
          <w:b/>
          <w:sz w:val="28"/>
          <w:szCs w:val="28"/>
        </w:rPr>
        <w:t>коррекционной работе с детьми ОВЗ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94"/>
        <w:gridCol w:w="2810"/>
        <w:gridCol w:w="3402"/>
      </w:tblGrid>
      <w:tr w:rsidR="008E1D79" w:rsidRPr="000A1902" w:rsidTr="008E1D79">
        <w:tc>
          <w:tcPr>
            <w:tcW w:w="3394" w:type="dxa"/>
          </w:tcPr>
          <w:p w:rsidR="008E1D79" w:rsidRPr="000A1902" w:rsidRDefault="008E1D79" w:rsidP="000A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2">
              <w:rPr>
                <w:rFonts w:ascii="Times New Roman" w:hAnsi="Times New Roman" w:cs="Times New Roman"/>
                <w:sz w:val="28"/>
                <w:szCs w:val="28"/>
              </w:rPr>
              <w:t>Образовательная задача</w:t>
            </w:r>
          </w:p>
        </w:tc>
        <w:tc>
          <w:tcPr>
            <w:tcW w:w="2810" w:type="dxa"/>
          </w:tcPr>
          <w:p w:rsidR="008E1D79" w:rsidRPr="000A1902" w:rsidRDefault="008E1D79" w:rsidP="000A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1D79" w:rsidRPr="000A1902" w:rsidRDefault="008E1D79" w:rsidP="000A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2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8E1D79" w:rsidRPr="004F1B1C" w:rsidTr="008E1D79">
        <w:tc>
          <w:tcPr>
            <w:tcW w:w="3394" w:type="dxa"/>
          </w:tcPr>
          <w:p w:rsidR="008E1D79" w:rsidRPr="004F1B1C" w:rsidRDefault="008E1D79" w:rsidP="000A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4F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F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целостность, единство коррекционно-развивающего пространства и речевой среды (создать ПРРС и подобрать дидактический материал, для успешной коррекционной работы в группах ДОО, музыкальном зале, спортивном зале, кабинета психолога)</w:t>
            </w:r>
          </w:p>
        </w:tc>
        <w:tc>
          <w:tcPr>
            <w:tcW w:w="2810" w:type="dxa"/>
          </w:tcPr>
          <w:p w:rsidR="008E1D79" w:rsidRDefault="008E1D79" w:rsidP="000A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F1B1C">
              <w:rPr>
                <w:rFonts w:ascii="Times New Roman" w:hAnsi="Times New Roman" w:cs="Times New Roman"/>
                <w:sz w:val="24"/>
                <w:szCs w:val="24"/>
              </w:rPr>
              <w:t>курсы «Организация совместной работы логопеда и воспитателя по развитию детей с нарушениями речи в условиях реализации ФГОС ДО» (108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D79" w:rsidRPr="004F1B1C" w:rsidRDefault="008E1D79" w:rsidP="000A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E1D79" w:rsidRDefault="008E1D79" w:rsidP="000A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«журналов взаимодействия учителя-логопеда и воспитателя»</w:t>
            </w:r>
          </w:p>
          <w:p w:rsidR="008E1D79" w:rsidRDefault="008E1D79" w:rsidP="008E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BE">
              <w:rPr>
                <w:rFonts w:ascii="Times New Roman" w:hAnsi="Times New Roman" w:cs="Times New Roman"/>
                <w:sz w:val="24"/>
                <w:szCs w:val="24"/>
              </w:rPr>
              <w:t xml:space="preserve">-выступление на методическом </w:t>
            </w:r>
            <w:proofErr w:type="gramStart"/>
            <w:r w:rsidRPr="00756EBE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proofErr w:type="gramEnd"/>
            <w:r w:rsidRPr="00756EBE">
              <w:rPr>
                <w:rFonts w:ascii="Times New Roman" w:hAnsi="Times New Roman" w:cs="Times New Roman"/>
                <w:sz w:val="24"/>
                <w:szCs w:val="24"/>
              </w:rPr>
              <w:t xml:space="preserve">  учителей-логопедов</w:t>
            </w:r>
            <w:r w:rsidR="00766816" w:rsidRPr="00756EBE">
              <w:rPr>
                <w:rFonts w:ascii="Times New Roman" w:hAnsi="Times New Roman" w:cs="Times New Roman"/>
                <w:sz w:val="24"/>
                <w:szCs w:val="24"/>
              </w:rPr>
              <w:t xml:space="preserve"> 25.01.2021 г. </w:t>
            </w:r>
            <w:r w:rsidRPr="00756EB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взаимодействия учителя-логопеда и воспитателя в работе с детьми ОВЗ»</w:t>
            </w:r>
            <w:r w:rsidR="00766816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 № 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D79" w:rsidRDefault="008E1D79" w:rsidP="008E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овых центров в кабинете учителя-логопеда (ц-р работы над мелкой моторикой, ц-р работы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 речи и др.)</w:t>
            </w:r>
          </w:p>
          <w:p w:rsidR="008E1D79" w:rsidRPr="004F1B1C" w:rsidRDefault="008E1D79" w:rsidP="008E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мендации воспитателям по дополнению материалов в речевые центры групп</w:t>
            </w:r>
          </w:p>
        </w:tc>
      </w:tr>
      <w:tr w:rsidR="008E1D79" w:rsidRPr="004F1B1C" w:rsidTr="008E1D79">
        <w:tc>
          <w:tcPr>
            <w:tcW w:w="3394" w:type="dxa"/>
          </w:tcPr>
          <w:p w:rsidR="008E1D79" w:rsidRPr="004F1B1C" w:rsidRDefault="00756EBE" w:rsidP="000A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8E1D79" w:rsidRPr="00F67D05">
              <w:rPr>
                <w:rFonts w:ascii="Times New Roman" w:hAnsi="Times New Roman" w:cs="Times New Roman"/>
                <w:sz w:val="24"/>
                <w:szCs w:val="24"/>
              </w:rPr>
              <w:t xml:space="preserve">. Обновить формы и </w:t>
            </w:r>
            <w:r w:rsidR="008E1D7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коррекционно </w:t>
            </w:r>
            <w:proofErr w:type="gramStart"/>
            <w:r w:rsidR="008E1D79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8E1D79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8E1D79" w:rsidRPr="00F67D05">
              <w:rPr>
                <w:rFonts w:ascii="Times New Roman" w:hAnsi="Times New Roman" w:cs="Times New Roman"/>
                <w:sz w:val="24"/>
                <w:szCs w:val="24"/>
              </w:rPr>
              <w:t>вающей работы с детьми с ОВЗ.</w:t>
            </w:r>
          </w:p>
        </w:tc>
        <w:tc>
          <w:tcPr>
            <w:tcW w:w="2810" w:type="dxa"/>
          </w:tcPr>
          <w:p w:rsidR="008E1D79" w:rsidRDefault="008E1D79" w:rsidP="000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е «Педагоги России: дистанционное  обучение».</w:t>
            </w:r>
          </w:p>
          <w:p w:rsidR="008E1D79" w:rsidRPr="004F1B1C" w:rsidRDefault="008E1D79" w:rsidP="000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рсы «Информационно-коммуникационные технологии в образовании. Сайт педагога»</w:t>
            </w:r>
          </w:p>
        </w:tc>
        <w:tc>
          <w:tcPr>
            <w:tcW w:w="3402" w:type="dxa"/>
          </w:tcPr>
          <w:p w:rsidR="008E1D79" w:rsidRDefault="008E1D79" w:rsidP="00F6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видео-занятия на метод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логопедов </w:t>
            </w:r>
            <w:r w:rsidR="00766816">
              <w:rPr>
                <w:rFonts w:ascii="Times New Roman" w:hAnsi="Times New Roman" w:cs="Times New Roman"/>
                <w:sz w:val="24"/>
                <w:szCs w:val="24"/>
              </w:rPr>
              <w:t>29.03.2021 г. сертификат №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 ИКТ в работе с детьми ОВЗ».</w:t>
            </w:r>
          </w:p>
          <w:p w:rsidR="008E1D79" w:rsidRDefault="008E1D79" w:rsidP="00F6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део-занят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е.</w:t>
            </w:r>
          </w:p>
        </w:tc>
      </w:tr>
    </w:tbl>
    <w:p w:rsidR="000A1902" w:rsidRPr="000A1902" w:rsidRDefault="000A1902" w:rsidP="008E1D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A1902" w:rsidRPr="000A1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9E"/>
    <w:rsid w:val="00085ADC"/>
    <w:rsid w:val="000A1902"/>
    <w:rsid w:val="000F1A5B"/>
    <w:rsid w:val="004F1B1C"/>
    <w:rsid w:val="00695B89"/>
    <w:rsid w:val="00756EBE"/>
    <w:rsid w:val="00766816"/>
    <w:rsid w:val="008E1D79"/>
    <w:rsid w:val="00A6639E"/>
    <w:rsid w:val="00F6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FE95-4D1A-4ACC-9521-9FF1D40F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6</cp:revision>
  <dcterms:created xsi:type="dcterms:W3CDTF">2021-05-30T05:35:00Z</dcterms:created>
  <dcterms:modified xsi:type="dcterms:W3CDTF">2021-06-09T07:26:00Z</dcterms:modified>
</cp:coreProperties>
</file>